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HAnsi"/>
          <w:sz w:val="2"/>
          <w:szCs w:val="24"/>
          <w:lang w:val="bg-BG"/>
        </w:rPr>
        <w:id w:val="38325304"/>
        <w:docPartObj>
          <w:docPartGallery w:val="Cover Pages"/>
          <w:docPartUnique/>
        </w:docPartObj>
      </w:sdtPr>
      <w:sdtEndPr>
        <w:rPr>
          <w:rFonts w:asciiTheme="majorHAnsi" w:eastAsia="Times New Roman" w:hAnsiTheme="majorHAnsi" w:cstheme="majorBidi"/>
          <w:b/>
          <w:bCs/>
          <w:sz w:val="32"/>
          <w:szCs w:val="32"/>
        </w:rPr>
      </w:sdtEndPr>
      <w:sdtContent>
        <w:p w14:paraId="1206AD12" w14:textId="634FA2C5" w:rsidR="002F795C" w:rsidRDefault="002F795C">
          <w:pPr>
            <w:pStyle w:val="NoSpacing"/>
            <w:rPr>
              <w:sz w:val="2"/>
            </w:rPr>
          </w:pPr>
        </w:p>
        <w:p w14:paraId="252A404A" w14:textId="77777777" w:rsidR="002F795C" w:rsidRDefault="002F795C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F12BED" wp14:editId="1F2F032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FF2FB1" w14:textId="2D9789FC" w:rsidR="002F795C" w:rsidRPr="00B85A0E" w:rsidRDefault="00710033" w:rsidP="002F795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2"/>
                                    <w:szCs w:val="52"/>
                                    <w:lang w:val="bg-BG"/>
                                  </w:rPr>
                                </w:pPr>
                                <w:r w:rsidRPr="00B85A0E">
                                  <w:rPr>
                                    <w:rFonts w:eastAsiaTheme="minorHAnsi" w:cstheme="minorHAnsi"/>
                                    <w:b/>
                                    <w:bCs/>
                                    <w:sz w:val="52"/>
                                    <w:szCs w:val="52"/>
                                    <w:lang w:val="bg-BG"/>
                                  </w:rPr>
                                  <w:t>Проект „Детска градина“</w:t>
                                </w:r>
                              </w:p>
                              <w:p w14:paraId="1877DDAE" w14:textId="77777777" w:rsidR="002F795C" w:rsidRDefault="002F795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0F12BE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p w14:paraId="56FF2FB1" w14:textId="2D9789FC" w:rsidR="002F795C" w:rsidRPr="00B85A0E" w:rsidRDefault="00710033" w:rsidP="002F795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2"/>
                              <w:szCs w:val="52"/>
                              <w:lang w:val="bg-BG"/>
                            </w:rPr>
                          </w:pPr>
                          <w:r w:rsidRPr="00B85A0E">
                            <w:rPr>
                              <w:rFonts w:eastAsiaTheme="minorHAnsi" w:cstheme="minorHAnsi"/>
                              <w:b/>
                              <w:bCs/>
                              <w:sz w:val="52"/>
                              <w:szCs w:val="52"/>
                              <w:lang w:val="bg-BG"/>
                            </w:rPr>
                            <w:t>Проект „Детска градина“</w:t>
                          </w:r>
                        </w:p>
                        <w:p w14:paraId="1877DDAE" w14:textId="77777777" w:rsidR="002F795C" w:rsidRDefault="002F795C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  <w:lang w:val="en-U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998EA20" wp14:editId="2A5AAA3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id="Group 2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spid="_x0000_s1026" w14:anchorId="0B114A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style="position:absolute;left:15017;width:28274;height:28352;visibility:visible;mso-wrap-style:square;v-text-anchor:top" coordsize="1781,1786" o:spid="_x0000_s1027" filled="f" stroked="f" path="m4,1786l,1782,1776,r5,5l4,17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>
                      <v:path arrowok="t" o:connecttype="custom" o:connectlocs="6350,2835275;0,2828925;2819400,0;2827338,7938;6350,2835275" o:connectangles="0,0,0,0,0"/>
                    </v:shape>
                    <v:shape id="Freeform 65" style="position:absolute;left:7826;top:2270;width:35465;height:35464;visibility:visible;mso-wrap-style:square;v-text-anchor:top" coordsize="2234,2234" o:spid="_x0000_s1028" filled="f" stroked="f" path="m5,2234l,2229,2229,r5,5l5,2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>
                      <v:path arrowok="t" o:connecttype="custom" o:connectlocs="7938,3546475;0,3538538;3538538,0;3546475,7938;7938,3546475" o:connectangles="0,0,0,0,0"/>
                    </v:shape>
                    <v:shape id="Freeform 66" style="position:absolute;left:8413;top:1095;width:34878;height:34877;visibility:visible;mso-wrap-style:square;v-text-anchor:top" coordsize="2197,2197" o:spid="_x0000_s1029" filled="f" stroked="f" path="m9,2197l,2193,2188,r9,10l9,21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>
                      <v:path arrowok="t" o:connecttype="custom" o:connectlocs="14288,3487738;0,3481388;3473450,0;3487738,15875;14288,3487738" o:connectangles="0,0,0,0,0"/>
                    </v:shape>
                    <v:shape id="Freeform 67" style="position:absolute;left:12160;top:4984;width:31131;height:31211;visibility:visible;mso-wrap-style:square;v-text-anchor:top" coordsize="1961,1966" o:spid="_x0000_s1030" filled="f" stroked="f" path="m9,1966l,1957,1952,r9,9l9,19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>
                      <v:path arrowok="t" o:connecttype="custom" o:connectlocs="14288,3121025;0,3106738;3098800,0;3113088,14288;14288,3121025" o:connectangles="0,0,0,0,0"/>
                    </v:shape>
                    <v:shape id="Freeform 68" style="position:absolute;top:1539;width:43291;height:43371;visibility:visible;mso-wrap-style:square;v-text-anchor:top" coordsize="2727,2732" o:spid="_x0000_s1031" filled="f" stroked="f" path="m,2732r,-4l2722,r5,5l,27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41AD1D" wp14:editId="399B324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E64D97" w14:textId="39C209E8" w:rsidR="002F795C" w:rsidRDefault="006224B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F795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3B6E99" w14:textId="5AE48F8F" w:rsidR="002F795C" w:rsidRDefault="002F795C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41AD1D" id="Text Box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52E64D97" w14:textId="39C209E8" w:rsidR="002F795C" w:rsidRDefault="006224B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F795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83B6E99" w14:textId="5AE48F8F" w:rsidR="002F795C" w:rsidRDefault="002F795C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03151EA" w14:textId="68339E06" w:rsidR="002F795C" w:rsidRDefault="002F795C">
          <w:pPr>
            <w:ind w:firstLine="0"/>
            <w:jc w:val="left"/>
            <w:rPr>
              <w:rFonts w:asciiTheme="majorHAnsi" w:eastAsia="Times New Roman" w:hAnsiTheme="majorHAnsi" w:cstheme="majorBidi"/>
              <w:b/>
              <w:bCs/>
              <w:sz w:val="32"/>
              <w:szCs w:val="32"/>
            </w:rPr>
          </w:pPr>
          <w:bookmarkStart w:id="0" w:name="_GoBack"/>
          <w:r>
            <w:rPr>
              <w:rFonts w:asciiTheme="majorHAnsi" w:eastAsia="Times New Roman" w:hAnsiTheme="majorHAnsi" w:cstheme="majorBidi"/>
              <w:b/>
              <w:bCs/>
              <w:sz w:val="32"/>
              <w:szCs w:val="32"/>
            </w:rPr>
            <w:br w:type="page"/>
          </w:r>
        </w:p>
      </w:sdtContent>
    </w:sdt>
    <w:bookmarkEnd w:id="0"/>
    <w:p w14:paraId="770A7908" w14:textId="1E691402" w:rsidR="00D77915" w:rsidRDefault="58DD2123" w:rsidP="3547A2B2">
      <w:pPr>
        <w:tabs>
          <w:tab w:val="left" w:pos="1134"/>
        </w:tabs>
        <w:ind w:firstLine="0"/>
        <w:jc w:val="left"/>
        <w:rPr>
          <w:rFonts w:asciiTheme="majorHAnsi" w:eastAsia="Times New Roman" w:hAnsiTheme="majorHAnsi" w:cstheme="majorBidi"/>
          <w:b/>
          <w:bCs/>
          <w:sz w:val="32"/>
          <w:szCs w:val="32"/>
        </w:rPr>
      </w:pPr>
      <w:r w:rsidRPr="3547A2B2">
        <w:rPr>
          <w:rFonts w:asciiTheme="majorHAnsi" w:eastAsia="Times New Roman" w:hAnsiTheme="majorHAnsi" w:cstheme="majorBidi"/>
          <w:b/>
          <w:bCs/>
          <w:sz w:val="32"/>
          <w:szCs w:val="32"/>
        </w:rPr>
        <w:lastRenderedPageBreak/>
        <w:t>Съдържание</w:t>
      </w:r>
    </w:p>
    <w:p w14:paraId="35B5B80D" w14:textId="114419BA" w:rsidR="00055099" w:rsidRDefault="00D77915">
      <w:pPr>
        <w:pStyle w:val="TOC1"/>
        <w:tabs>
          <w:tab w:val="left" w:pos="1100"/>
          <w:tab w:val="right" w:pos="9182"/>
        </w:tabs>
        <w:rPr>
          <w:rFonts w:eastAsiaTheme="minorEastAsia" w:cstheme="minorBidi"/>
          <w:noProof/>
          <w:sz w:val="22"/>
          <w:szCs w:val="22"/>
          <w:lang w:val="en-US" w:eastAsia="ja-JP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75687487" w:history="1">
        <w:r w:rsidR="00055099" w:rsidRPr="00075ABE">
          <w:rPr>
            <w:rStyle w:val="Hyperlink"/>
            <w:noProof/>
          </w:rPr>
          <w:t>1.</w:t>
        </w:r>
        <w:r w:rsidR="00055099">
          <w:rPr>
            <w:rFonts w:eastAsiaTheme="minorEastAsia" w:cstheme="minorBidi"/>
            <w:noProof/>
            <w:sz w:val="22"/>
            <w:szCs w:val="22"/>
            <w:lang w:val="en-US" w:eastAsia="ja-JP"/>
          </w:rPr>
          <w:tab/>
        </w:r>
        <w:r w:rsidR="00055099" w:rsidRPr="00075ABE">
          <w:rPr>
            <w:rStyle w:val="Hyperlink"/>
            <w:noProof/>
          </w:rPr>
          <w:t>ТЕМА</w:t>
        </w:r>
        <w:r w:rsidR="00055099">
          <w:rPr>
            <w:noProof/>
            <w:webHidden/>
          </w:rPr>
          <w:tab/>
        </w:r>
        <w:r w:rsidR="00055099">
          <w:rPr>
            <w:noProof/>
            <w:webHidden/>
          </w:rPr>
          <w:fldChar w:fldCharType="begin"/>
        </w:r>
        <w:r w:rsidR="00055099">
          <w:rPr>
            <w:noProof/>
            <w:webHidden/>
          </w:rPr>
          <w:instrText xml:space="preserve"> PAGEREF _Toc75687487 \h </w:instrText>
        </w:r>
        <w:r w:rsidR="00055099">
          <w:rPr>
            <w:noProof/>
            <w:webHidden/>
          </w:rPr>
        </w:r>
        <w:r w:rsidR="00055099">
          <w:rPr>
            <w:noProof/>
            <w:webHidden/>
          </w:rPr>
          <w:fldChar w:fldCharType="separate"/>
        </w:r>
        <w:r w:rsidR="00055099">
          <w:rPr>
            <w:noProof/>
            <w:webHidden/>
          </w:rPr>
          <w:t>2</w:t>
        </w:r>
        <w:r w:rsidR="00055099">
          <w:rPr>
            <w:noProof/>
            <w:webHidden/>
          </w:rPr>
          <w:fldChar w:fldCharType="end"/>
        </w:r>
      </w:hyperlink>
    </w:p>
    <w:p w14:paraId="176289F7" w14:textId="0DC7824A" w:rsidR="00055099" w:rsidRDefault="006224BA">
      <w:pPr>
        <w:pStyle w:val="TOC1"/>
        <w:tabs>
          <w:tab w:val="left" w:pos="1100"/>
          <w:tab w:val="right" w:pos="9182"/>
        </w:tabs>
        <w:rPr>
          <w:rFonts w:eastAsiaTheme="minorEastAsia" w:cstheme="minorBidi"/>
          <w:noProof/>
          <w:sz w:val="22"/>
          <w:szCs w:val="22"/>
          <w:lang w:val="en-US" w:eastAsia="ja-JP"/>
        </w:rPr>
      </w:pPr>
      <w:hyperlink w:anchor="_Toc75687488" w:history="1">
        <w:r w:rsidR="00055099" w:rsidRPr="00075ABE">
          <w:rPr>
            <w:rStyle w:val="Hyperlink"/>
            <w:noProof/>
          </w:rPr>
          <w:t>2.</w:t>
        </w:r>
        <w:r w:rsidR="00055099">
          <w:rPr>
            <w:rFonts w:eastAsiaTheme="minorEastAsia" w:cstheme="minorBidi"/>
            <w:noProof/>
            <w:sz w:val="22"/>
            <w:szCs w:val="22"/>
            <w:lang w:val="en-US" w:eastAsia="ja-JP"/>
          </w:rPr>
          <w:tab/>
        </w:r>
        <w:r w:rsidR="00055099" w:rsidRPr="00075ABE">
          <w:rPr>
            <w:rStyle w:val="Hyperlink"/>
            <w:noProof/>
          </w:rPr>
          <w:t>АВТОРИ</w:t>
        </w:r>
        <w:r w:rsidR="00055099">
          <w:rPr>
            <w:noProof/>
            <w:webHidden/>
          </w:rPr>
          <w:tab/>
        </w:r>
        <w:r w:rsidR="00055099">
          <w:rPr>
            <w:noProof/>
            <w:webHidden/>
          </w:rPr>
          <w:fldChar w:fldCharType="begin"/>
        </w:r>
        <w:r w:rsidR="00055099">
          <w:rPr>
            <w:noProof/>
            <w:webHidden/>
          </w:rPr>
          <w:instrText xml:space="preserve"> PAGEREF _Toc75687488 \h </w:instrText>
        </w:r>
        <w:r w:rsidR="00055099">
          <w:rPr>
            <w:noProof/>
            <w:webHidden/>
          </w:rPr>
        </w:r>
        <w:r w:rsidR="00055099">
          <w:rPr>
            <w:noProof/>
            <w:webHidden/>
          </w:rPr>
          <w:fldChar w:fldCharType="separate"/>
        </w:r>
        <w:r w:rsidR="00055099">
          <w:rPr>
            <w:noProof/>
            <w:webHidden/>
          </w:rPr>
          <w:t>2</w:t>
        </w:r>
        <w:r w:rsidR="00055099">
          <w:rPr>
            <w:noProof/>
            <w:webHidden/>
          </w:rPr>
          <w:fldChar w:fldCharType="end"/>
        </w:r>
      </w:hyperlink>
    </w:p>
    <w:p w14:paraId="3A5387E5" w14:textId="5822890F" w:rsidR="00055099" w:rsidRDefault="006224BA">
      <w:pPr>
        <w:pStyle w:val="TOC1"/>
        <w:tabs>
          <w:tab w:val="left" w:pos="1100"/>
          <w:tab w:val="right" w:pos="9182"/>
        </w:tabs>
        <w:rPr>
          <w:rFonts w:eastAsiaTheme="minorEastAsia" w:cstheme="minorBidi"/>
          <w:noProof/>
          <w:sz w:val="22"/>
          <w:szCs w:val="22"/>
          <w:lang w:val="en-US" w:eastAsia="ja-JP"/>
        </w:rPr>
      </w:pPr>
      <w:hyperlink w:anchor="_Toc75687489" w:history="1">
        <w:r w:rsidR="00055099" w:rsidRPr="00075ABE">
          <w:rPr>
            <w:rStyle w:val="Hyperlink"/>
            <w:noProof/>
          </w:rPr>
          <w:t>3.</w:t>
        </w:r>
        <w:r w:rsidR="00055099">
          <w:rPr>
            <w:rFonts w:eastAsiaTheme="minorEastAsia" w:cstheme="minorBidi"/>
            <w:noProof/>
            <w:sz w:val="22"/>
            <w:szCs w:val="22"/>
            <w:lang w:val="en-US" w:eastAsia="ja-JP"/>
          </w:rPr>
          <w:tab/>
        </w:r>
        <w:r w:rsidR="00055099" w:rsidRPr="00075ABE">
          <w:rPr>
            <w:rStyle w:val="Hyperlink"/>
            <w:noProof/>
          </w:rPr>
          <w:t>РЕЗЮМЕ</w:t>
        </w:r>
        <w:r w:rsidR="00055099">
          <w:rPr>
            <w:noProof/>
            <w:webHidden/>
          </w:rPr>
          <w:tab/>
        </w:r>
        <w:r w:rsidR="00055099">
          <w:rPr>
            <w:noProof/>
            <w:webHidden/>
          </w:rPr>
          <w:fldChar w:fldCharType="begin"/>
        </w:r>
        <w:r w:rsidR="00055099">
          <w:rPr>
            <w:noProof/>
            <w:webHidden/>
          </w:rPr>
          <w:instrText xml:space="preserve"> PAGEREF _Toc75687489 \h </w:instrText>
        </w:r>
        <w:r w:rsidR="00055099">
          <w:rPr>
            <w:noProof/>
            <w:webHidden/>
          </w:rPr>
        </w:r>
        <w:r w:rsidR="00055099">
          <w:rPr>
            <w:noProof/>
            <w:webHidden/>
          </w:rPr>
          <w:fldChar w:fldCharType="separate"/>
        </w:r>
        <w:r w:rsidR="00055099">
          <w:rPr>
            <w:noProof/>
            <w:webHidden/>
          </w:rPr>
          <w:t>3</w:t>
        </w:r>
        <w:r w:rsidR="00055099">
          <w:rPr>
            <w:noProof/>
            <w:webHidden/>
          </w:rPr>
          <w:fldChar w:fldCharType="end"/>
        </w:r>
      </w:hyperlink>
    </w:p>
    <w:p w14:paraId="31913AC1" w14:textId="7A3883E2" w:rsidR="00055099" w:rsidRDefault="006224BA">
      <w:pPr>
        <w:pStyle w:val="TOC2"/>
        <w:tabs>
          <w:tab w:val="left" w:pos="1540"/>
          <w:tab w:val="right" w:pos="9182"/>
        </w:tabs>
        <w:rPr>
          <w:rFonts w:eastAsiaTheme="minorEastAsia" w:cstheme="minorBidi"/>
          <w:noProof/>
          <w:sz w:val="22"/>
          <w:szCs w:val="22"/>
          <w:lang w:val="en-US" w:eastAsia="ja-JP"/>
        </w:rPr>
      </w:pPr>
      <w:hyperlink w:anchor="_Toc75687490" w:history="1">
        <w:r w:rsidR="00055099" w:rsidRPr="00075AB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055099">
          <w:rPr>
            <w:rFonts w:eastAsiaTheme="minorEastAsia" w:cstheme="minorBidi"/>
            <w:noProof/>
            <w:sz w:val="22"/>
            <w:szCs w:val="22"/>
            <w:lang w:val="en-US" w:eastAsia="ja-JP"/>
          </w:rPr>
          <w:tab/>
        </w:r>
        <w:r w:rsidR="00055099" w:rsidRPr="00075ABE">
          <w:rPr>
            <w:rStyle w:val="Hyperlink"/>
            <w:noProof/>
          </w:rPr>
          <w:t>Цели</w:t>
        </w:r>
        <w:r w:rsidR="00055099">
          <w:rPr>
            <w:noProof/>
            <w:webHidden/>
          </w:rPr>
          <w:tab/>
        </w:r>
        <w:r w:rsidR="00055099">
          <w:rPr>
            <w:noProof/>
            <w:webHidden/>
          </w:rPr>
          <w:fldChar w:fldCharType="begin"/>
        </w:r>
        <w:r w:rsidR="00055099">
          <w:rPr>
            <w:noProof/>
            <w:webHidden/>
          </w:rPr>
          <w:instrText xml:space="preserve"> PAGEREF _Toc75687490 \h </w:instrText>
        </w:r>
        <w:r w:rsidR="00055099">
          <w:rPr>
            <w:noProof/>
            <w:webHidden/>
          </w:rPr>
        </w:r>
        <w:r w:rsidR="00055099">
          <w:rPr>
            <w:noProof/>
            <w:webHidden/>
          </w:rPr>
          <w:fldChar w:fldCharType="separate"/>
        </w:r>
        <w:r w:rsidR="00055099">
          <w:rPr>
            <w:noProof/>
            <w:webHidden/>
          </w:rPr>
          <w:t>3</w:t>
        </w:r>
        <w:r w:rsidR="00055099">
          <w:rPr>
            <w:noProof/>
            <w:webHidden/>
          </w:rPr>
          <w:fldChar w:fldCharType="end"/>
        </w:r>
      </w:hyperlink>
    </w:p>
    <w:p w14:paraId="2B87BA6F" w14:textId="1E9B4BC3" w:rsidR="00055099" w:rsidRDefault="006224BA">
      <w:pPr>
        <w:pStyle w:val="TOC2"/>
        <w:tabs>
          <w:tab w:val="left" w:pos="1540"/>
          <w:tab w:val="right" w:pos="9182"/>
        </w:tabs>
        <w:rPr>
          <w:rFonts w:eastAsiaTheme="minorEastAsia" w:cstheme="minorBidi"/>
          <w:noProof/>
          <w:sz w:val="22"/>
          <w:szCs w:val="22"/>
          <w:lang w:val="en-US" w:eastAsia="ja-JP"/>
        </w:rPr>
      </w:pPr>
      <w:hyperlink w:anchor="_Toc75687491" w:history="1">
        <w:r w:rsidR="00055099" w:rsidRPr="00075AB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055099">
          <w:rPr>
            <w:rFonts w:eastAsiaTheme="minorEastAsia" w:cstheme="minorBidi"/>
            <w:noProof/>
            <w:sz w:val="22"/>
            <w:szCs w:val="22"/>
            <w:lang w:val="en-US" w:eastAsia="ja-JP"/>
          </w:rPr>
          <w:tab/>
        </w:r>
        <w:r w:rsidR="00055099" w:rsidRPr="00075ABE">
          <w:rPr>
            <w:rStyle w:val="Hyperlink"/>
            <w:noProof/>
          </w:rPr>
          <w:t>Основни етапи в реализирането на проекта</w:t>
        </w:r>
        <w:r w:rsidR="00055099">
          <w:rPr>
            <w:noProof/>
            <w:webHidden/>
          </w:rPr>
          <w:tab/>
        </w:r>
        <w:r w:rsidR="00055099">
          <w:rPr>
            <w:noProof/>
            <w:webHidden/>
          </w:rPr>
          <w:fldChar w:fldCharType="begin"/>
        </w:r>
        <w:r w:rsidR="00055099">
          <w:rPr>
            <w:noProof/>
            <w:webHidden/>
          </w:rPr>
          <w:instrText xml:space="preserve"> PAGEREF _Toc75687491 \h </w:instrText>
        </w:r>
        <w:r w:rsidR="00055099">
          <w:rPr>
            <w:noProof/>
            <w:webHidden/>
          </w:rPr>
        </w:r>
        <w:r w:rsidR="00055099">
          <w:rPr>
            <w:noProof/>
            <w:webHidden/>
          </w:rPr>
          <w:fldChar w:fldCharType="separate"/>
        </w:r>
        <w:r w:rsidR="00055099">
          <w:rPr>
            <w:noProof/>
            <w:webHidden/>
          </w:rPr>
          <w:t>3</w:t>
        </w:r>
        <w:r w:rsidR="00055099">
          <w:rPr>
            <w:noProof/>
            <w:webHidden/>
          </w:rPr>
          <w:fldChar w:fldCharType="end"/>
        </w:r>
      </w:hyperlink>
    </w:p>
    <w:p w14:paraId="1107F045" w14:textId="52DE706F" w:rsidR="00055099" w:rsidRDefault="006224BA">
      <w:pPr>
        <w:pStyle w:val="TOC2"/>
        <w:tabs>
          <w:tab w:val="left" w:pos="1540"/>
          <w:tab w:val="right" w:pos="9182"/>
        </w:tabs>
        <w:rPr>
          <w:rFonts w:eastAsiaTheme="minorEastAsia" w:cstheme="minorBidi"/>
          <w:noProof/>
          <w:sz w:val="22"/>
          <w:szCs w:val="22"/>
          <w:lang w:val="en-US" w:eastAsia="ja-JP"/>
        </w:rPr>
      </w:pPr>
      <w:hyperlink w:anchor="_Toc75687492" w:history="1">
        <w:r w:rsidR="00055099" w:rsidRPr="00075AB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055099">
          <w:rPr>
            <w:rFonts w:eastAsiaTheme="minorEastAsia" w:cstheme="minorBidi"/>
            <w:noProof/>
            <w:sz w:val="22"/>
            <w:szCs w:val="22"/>
            <w:lang w:val="en-US" w:eastAsia="ja-JP"/>
          </w:rPr>
          <w:tab/>
        </w:r>
        <w:r w:rsidR="00055099" w:rsidRPr="00075ABE">
          <w:rPr>
            <w:rStyle w:val="Hyperlink"/>
            <w:noProof/>
          </w:rPr>
          <w:t>Реализация</w:t>
        </w:r>
        <w:r w:rsidR="00055099">
          <w:rPr>
            <w:noProof/>
            <w:webHidden/>
          </w:rPr>
          <w:tab/>
        </w:r>
        <w:r w:rsidR="00055099">
          <w:rPr>
            <w:noProof/>
            <w:webHidden/>
          </w:rPr>
          <w:fldChar w:fldCharType="begin"/>
        </w:r>
        <w:r w:rsidR="00055099">
          <w:rPr>
            <w:noProof/>
            <w:webHidden/>
          </w:rPr>
          <w:instrText xml:space="preserve"> PAGEREF _Toc75687492 \h </w:instrText>
        </w:r>
        <w:r w:rsidR="00055099">
          <w:rPr>
            <w:noProof/>
            <w:webHidden/>
          </w:rPr>
        </w:r>
        <w:r w:rsidR="00055099">
          <w:rPr>
            <w:noProof/>
            <w:webHidden/>
          </w:rPr>
          <w:fldChar w:fldCharType="separate"/>
        </w:r>
        <w:r w:rsidR="00055099">
          <w:rPr>
            <w:noProof/>
            <w:webHidden/>
          </w:rPr>
          <w:t>3</w:t>
        </w:r>
        <w:r w:rsidR="00055099">
          <w:rPr>
            <w:noProof/>
            <w:webHidden/>
          </w:rPr>
          <w:fldChar w:fldCharType="end"/>
        </w:r>
      </w:hyperlink>
    </w:p>
    <w:p w14:paraId="78994687" w14:textId="4035E186" w:rsidR="00055099" w:rsidRDefault="006224BA">
      <w:pPr>
        <w:pStyle w:val="TOC2"/>
        <w:tabs>
          <w:tab w:val="left" w:pos="1540"/>
          <w:tab w:val="right" w:pos="9182"/>
        </w:tabs>
        <w:rPr>
          <w:rFonts w:eastAsiaTheme="minorEastAsia" w:cstheme="minorBidi"/>
          <w:noProof/>
          <w:sz w:val="22"/>
          <w:szCs w:val="22"/>
          <w:lang w:val="en-US" w:eastAsia="ja-JP"/>
        </w:rPr>
      </w:pPr>
      <w:hyperlink w:anchor="_Toc75687493" w:history="1">
        <w:r w:rsidR="00055099" w:rsidRPr="00075AB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055099">
          <w:rPr>
            <w:rFonts w:eastAsiaTheme="minorEastAsia" w:cstheme="minorBidi"/>
            <w:noProof/>
            <w:sz w:val="22"/>
            <w:szCs w:val="22"/>
            <w:lang w:val="en-US" w:eastAsia="ja-JP"/>
          </w:rPr>
          <w:tab/>
        </w:r>
        <w:r w:rsidR="00055099" w:rsidRPr="00075ABE">
          <w:rPr>
            <w:rStyle w:val="Hyperlink"/>
            <w:noProof/>
          </w:rPr>
          <w:t>Описание на приложението</w:t>
        </w:r>
        <w:r w:rsidR="00055099">
          <w:rPr>
            <w:noProof/>
            <w:webHidden/>
          </w:rPr>
          <w:tab/>
        </w:r>
        <w:r w:rsidR="00055099">
          <w:rPr>
            <w:noProof/>
            <w:webHidden/>
          </w:rPr>
          <w:fldChar w:fldCharType="begin"/>
        </w:r>
        <w:r w:rsidR="00055099">
          <w:rPr>
            <w:noProof/>
            <w:webHidden/>
          </w:rPr>
          <w:instrText xml:space="preserve"> PAGEREF _Toc75687493 \h </w:instrText>
        </w:r>
        <w:r w:rsidR="00055099">
          <w:rPr>
            <w:noProof/>
            <w:webHidden/>
          </w:rPr>
        </w:r>
        <w:r w:rsidR="00055099">
          <w:rPr>
            <w:noProof/>
            <w:webHidden/>
          </w:rPr>
          <w:fldChar w:fldCharType="separate"/>
        </w:r>
        <w:r w:rsidR="00055099">
          <w:rPr>
            <w:noProof/>
            <w:webHidden/>
          </w:rPr>
          <w:t>3</w:t>
        </w:r>
        <w:r w:rsidR="00055099">
          <w:rPr>
            <w:noProof/>
            <w:webHidden/>
          </w:rPr>
          <w:fldChar w:fldCharType="end"/>
        </w:r>
      </w:hyperlink>
    </w:p>
    <w:p w14:paraId="2B33A37A" w14:textId="77F7D050" w:rsidR="00055099" w:rsidRDefault="006224BA">
      <w:pPr>
        <w:pStyle w:val="TOC2"/>
        <w:tabs>
          <w:tab w:val="left" w:pos="1540"/>
          <w:tab w:val="right" w:pos="9182"/>
        </w:tabs>
        <w:rPr>
          <w:rFonts w:eastAsiaTheme="minorEastAsia" w:cstheme="minorBidi"/>
          <w:noProof/>
          <w:sz w:val="22"/>
          <w:szCs w:val="22"/>
          <w:lang w:val="en-US" w:eastAsia="ja-JP"/>
        </w:rPr>
      </w:pPr>
      <w:hyperlink w:anchor="_Toc75687494" w:history="1">
        <w:r w:rsidR="00055099" w:rsidRPr="00075AB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="00055099">
          <w:rPr>
            <w:rFonts w:eastAsiaTheme="minorEastAsia" w:cstheme="minorBidi"/>
            <w:noProof/>
            <w:sz w:val="22"/>
            <w:szCs w:val="22"/>
            <w:lang w:val="en-US" w:eastAsia="ja-JP"/>
          </w:rPr>
          <w:tab/>
        </w:r>
        <w:r w:rsidR="00055099" w:rsidRPr="00075ABE">
          <w:rPr>
            <w:rStyle w:val="Hyperlink"/>
            <w:noProof/>
          </w:rPr>
          <w:t>Промени за бъдещето</w:t>
        </w:r>
        <w:r w:rsidR="00055099">
          <w:rPr>
            <w:noProof/>
            <w:webHidden/>
          </w:rPr>
          <w:tab/>
        </w:r>
        <w:r w:rsidR="00055099">
          <w:rPr>
            <w:noProof/>
            <w:webHidden/>
          </w:rPr>
          <w:fldChar w:fldCharType="begin"/>
        </w:r>
        <w:r w:rsidR="00055099">
          <w:rPr>
            <w:noProof/>
            <w:webHidden/>
          </w:rPr>
          <w:instrText xml:space="preserve"> PAGEREF _Toc75687494 \h </w:instrText>
        </w:r>
        <w:r w:rsidR="00055099">
          <w:rPr>
            <w:noProof/>
            <w:webHidden/>
          </w:rPr>
        </w:r>
        <w:r w:rsidR="00055099">
          <w:rPr>
            <w:noProof/>
            <w:webHidden/>
          </w:rPr>
          <w:fldChar w:fldCharType="separate"/>
        </w:r>
        <w:r w:rsidR="00055099">
          <w:rPr>
            <w:noProof/>
            <w:webHidden/>
          </w:rPr>
          <w:t>3</w:t>
        </w:r>
        <w:r w:rsidR="00055099">
          <w:rPr>
            <w:noProof/>
            <w:webHidden/>
          </w:rPr>
          <w:fldChar w:fldCharType="end"/>
        </w:r>
      </w:hyperlink>
    </w:p>
    <w:p w14:paraId="7D1A3D71" w14:textId="771351AA" w:rsidR="00D77915" w:rsidRDefault="00D77915" w:rsidP="00D77915">
      <w:pPr>
        <w:tabs>
          <w:tab w:val="left" w:pos="709"/>
        </w:tabs>
        <w:ind w:left="284" w:firstLine="0"/>
        <w:jc w:val="left"/>
      </w:pPr>
      <w:r>
        <w:fldChar w:fldCharType="end"/>
      </w:r>
    </w:p>
    <w:p w14:paraId="1D107267" w14:textId="59FE0036" w:rsidR="00A5143E" w:rsidRPr="00913A1A" w:rsidRDefault="58DD2123" w:rsidP="53EEB28C">
      <w:pPr>
        <w:pStyle w:val="Heading1"/>
      </w:pPr>
      <w:bookmarkStart w:id="1" w:name="_Toc75687487"/>
      <w:r>
        <w:t>ТЕМА</w:t>
      </w:r>
      <w:bookmarkEnd w:id="1"/>
    </w:p>
    <w:p w14:paraId="6AA924EC" w14:textId="01D62947" w:rsidR="752F9AE6" w:rsidRDefault="00710033" w:rsidP="7BF5E75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Детска градина</w:t>
      </w:r>
    </w:p>
    <w:p w14:paraId="7E43AE05" w14:textId="77381DAF" w:rsidR="77825BDB" w:rsidRPr="00913A1A" w:rsidRDefault="37F8FF06" w:rsidP="00EF345D">
      <w:pPr>
        <w:pStyle w:val="Heading1"/>
      </w:pPr>
      <w:bookmarkStart w:id="2" w:name="_Toc75687488"/>
      <w:r>
        <w:t>АВТОР</w:t>
      </w:r>
      <w:r w:rsidR="31E2222B">
        <w:t>И</w:t>
      </w:r>
      <w:bookmarkEnd w:id="2"/>
    </w:p>
    <w:p w14:paraId="10501DCC" w14:textId="419F51B2" w:rsidR="7F12FDA2" w:rsidRDefault="00710033" w:rsidP="00710033">
      <w:pPr>
        <w:pStyle w:val="ListParagraph"/>
        <w:numPr>
          <w:ilvl w:val="0"/>
          <w:numId w:val="6"/>
        </w:numPr>
      </w:pPr>
      <w:r>
        <w:t xml:space="preserve">Илия Маринов </w:t>
      </w:r>
      <w:r>
        <w:rPr>
          <w:lang w:val="en-US"/>
        </w:rPr>
        <w:t>X</w:t>
      </w:r>
      <w:r>
        <w:t>г</w:t>
      </w:r>
    </w:p>
    <w:p w14:paraId="180DDF46" w14:textId="15FD406F" w:rsidR="00710033" w:rsidRPr="00710033" w:rsidRDefault="00710033" w:rsidP="00710033">
      <w:pPr>
        <w:pStyle w:val="ListParagraph"/>
        <w:ind w:firstLine="0"/>
        <w:rPr>
          <w:lang w:val="en-US"/>
        </w:rPr>
      </w:pPr>
      <w:r>
        <w:t>Имейл:</w:t>
      </w:r>
      <w:r>
        <w:rPr>
          <w:lang w:val="en-US"/>
        </w:rPr>
        <w:t xml:space="preserve"> IMMarinov18@codingburgas.bg</w:t>
      </w:r>
    </w:p>
    <w:p w14:paraId="5E93AE19" w14:textId="5D011FA9" w:rsidR="00710033" w:rsidRDefault="00710033" w:rsidP="00710033">
      <w:pPr>
        <w:pStyle w:val="ListParagraph"/>
        <w:numPr>
          <w:ilvl w:val="0"/>
          <w:numId w:val="6"/>
        </w:numPr>
      </w:pPr>
      <w:r>
        <w:t xml:space="preserve">Димитър Дяков </w:t>
      </w:r>
      <w:r>
        <w:rPr>
          <w:lang w:val="en-US"/>
        </w:rPr>
        <w:t>X</w:t>
      </w:r>
      <w:r>
        <w:t>в</w:t>
      </w:r>
    </w:p>
    <w:p w14:paraId="0F28818C" w14:textId="1DD6B359" w:rsidR="00710033" w:rsidRPr="00710033" w:rsidRDefault="00710033" w:rsidP="00710033">
      <w:pPr>
        <w:pStyle w:val="ListParagraph"/>
        <w:ind w:firstLine="0"/>
        <w:rPr>
          <w:lang w:val="en-US"/>
        </w:rPr>
      </w:pPr>
      <w:r>
        <w:t xml:space="preserve">Имейл: </w:t>
      </w:r>
      <w:r>
        <w:rPr>
          <w:lang w:val="en-US"/>
        </w:rPr>
        <w:t>DPDyakov18@codingburgas.bg</w:t>
      </w:r>
    </w:p>
    <w:p w14:paraId="386ADAAF" w14:textId="4CA6358B" w:rsidR="77825BDB" w:rsidRPr="00913A1A" w:rsidRDefault="0D4ADC6A" w:rsidP="00EF345D">
      <w:pPr>
        <w:pStyle w:val="Heading1"/>
      </w:pPr>
      <w:bookmarkStart w:id="3" w:name="_Toc75687489"/>
      <w:r>
        <w:t>РЕЗЮМЕ</w:t>
      </w:r>
      <w:bookmarkEnd w:id="3"/>
    </w:p>
    <w:p w14:paraId="2FB81CDE" w14:textId="143E9A29" w:rsidR="56BA50B2" w:rsidRPr="00710033" w:rsidRDefault="00710033" w:rsidP="32181FA0">
      <w:r>
        <w:t xml:space="preserve">Проект на тема „Детска градина“, програма на </w:t>
      </w:r>
      <w:r>
        <w:rPr>
          <w:lang w:val="en-US"/>
        </w:rPr>
        <w:t>C++</w:t>
      </w:r>
      <w:r>
        <w:t>, която може да се регистрират и да се виждат данни за различни потребители в зависимост, дали си „</w:t>
      </w:r>
      <w:r>
        <w:rPr>
          <w:lang w:val="en-US"/>
        </w:rPr>
        <w:t>admin</w:t>
      </w:r>
      <w:r>
        <w:t>“ или не</w:t>
      </w:r>
      <w:r>
        <w:rPr>
          <w:lang w:val="en-US"/>
        </w:rPr>
        <w:t xml:space="preserve">. </w:t>
      </w:r>
    </w:p>
    <w:p w14:paraId="6D0D386B" w14:textId="2CEB8342" w:rsidR="00484D62" w:rsidRPr="00913A1A" w:rsidRDefault="0D4ADC6A" w:rsidP="00EF345D">
      <w:pPr>
        <w:pStyle w:val="Heading2"/>
      </w:pPr>
      <w:bookmarkStart w:id="4" w:name="_Toc75687490"/>
      <w:r>
        <w:t>Цели</w:t>
      </w:r>
      <w:bookmarkEnd w:id="4"/>
    </w:p>
    <w:p w14:paraId="024ED17C" w14:textId="7DE4D65F" w:rsidR="5E233A17" w:rsidRDefault="00710033" w:rsidP="3547A2B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Целта на нашата програма е да улесни</w:t>
      </w:r>
      <w:r w:rsidR="0003105E">
        <w:rPr>
          <w:rFonts w:ascii="Calibri" w:eastAsia="Calibri" w:hAnsi="Calibri" w:cs="Calibri"/>
        </w:rPr>
        <w:t xml:space="preserve"> записването на децата в детската градина.  Също така и търсенето на данните за децата и родителите.</w:t>
      </w:r>
    </w:p>
    <w:p w14:paraId="18618177" w14:textId="6632594D" w:rsidR="00A1352F" w:rsidRPr="00913A1A" w:rsidRDefault="0D4ADC6A" w:rsidP="00EF345D">
      <w:pPr>
        <w:pStyle w:val="Heading2"/>
      </w:pPr>
      <w:bookmarkStart w:id="5" w:name="_Toc75687491"/>
      <w:r>
        <w:t>Основни етапи в реализирането на проекта</w:t>
      </w:r>
      <w:bookmarkEnd w:id="5"/>
    </w:p>
    <w:p w14:paraId="0646C705" w14:textId="15B4257D" w:rsidR="005027AB" w:rsidRPr="00913A1A" w:rsidRDefault="0D4ADC6A" w:rsidP="00EF345D">
      <w:r>
        <w:t>Етапите</w:t>
      </w:r>
      <w:r w:rsidR="55066E16">
        <w:t>,</w:t>
      </w:r>
      <w:r>
        <w:t xml:space="preserve"> през които премина разработването на проекта са</w:t>
      </w:r>
      <w:r w:rsidR="3FD9A647">
        <w:t>:</w:t>
      </w:r>
    </w:p>
    <w:p w14:paraId="32DB0492" w14:textId="0CEFA2C2" w:rsidR="00484D62" w:rsidRPr="00913A1A" w:rsidRDefault="3FD9A647" w:rsidP="32181FA0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t>Събирането на отбор.</w:t>
      </w:r>
    </w:p>
    <w:p w14:paraId="1E2C8F68" w14:textId="27696931" w:rsidR="00484D62" w:rsidRPr="00913A1A" w:rsidRDefault="3FD9A647" w:rsidP="7F12FDA2">
      <w:pPr>
        <w:pStyle w:val="ListParagraph"/>
        <w:numPr>
          <w:ilvl w:val="0"/>
          <w:numId w:val="1"/>
        </w:numPr>
      </w:pPr>
      <w:r>
        <w:t>Разпредел</w:t>
      </w:r>
      <w:r w:rsidR="09E78FEC">
        <w:t>яне</w:t>
      </w:r>
      <w:r>
        <w:t xml:space="preserve"> </w:t>
      </w:r>
      <w:r w:rsidR="1CB876CE">
        <w:t>на</w:t>
      </w:r>
      <w:r>
        <w:t xml:space="preserve"> роли</w:t>
      </w:r>
      <w:r w:rsidR="12496C0A">
        <w:t>те</w:t>
      </w:r>
      <w:r>
        <w:t>.</w:t>
      </w:r>
    </w:p>
    <w:p w14:paraId="4EA9E73D" w14:textId="6EA8C49B" w:rsidR="00484D62" w:rsidRPr="00913A1A" w:rsidRDefault="3FD9A647" w:rsidP="7F12FDA2">
      <w:pPr>
        <w:pStyle w:val="ListParagraph"/>
        <w:numPr>
          <w:ilvl w:val="0"/>
          <w:numId w:val="1"/>
        </w:numPr>
      </w:pPr>
      <w:r>
        <w:t>Разделяне на задачите по роли.</w:t>
      </w:r>
    </w:p>
    <w:p w14:paraId="6AD9992C" w14:textId="25D8272C" w:rsidR="76382D9F" w:rsidRDefault="0003105E" w:rsidP="0003105E">
      <w:pPr>
        <w:pStyle w:val="ListParagraph"/>
        <w:numPr>
          <w:ilvl w:val="0"/>
          <w:numId w:val="1"/>
        </w:numPr>
      </w:pPr>
      <w:r>
        <w:rPr>
          <w:rFonts w:ascii="Calibri" w:eastAsia="Calibri" w:hAnsi="Calibri" w:cs="Calibri"/>
        </w:rPr>
        <w:t>Правене на меню.</w:t>
      </w:r>
    </w:p>
    <w:p w14:paraId="7ED07947" w14:textId="053A6FDB" w:rsidR="76382D9F" w:rsidRDefault="76382D9F" w:rsidP="3547A2B2">
      <w:pPr>
        <w:pStyle w:val="ListParagraph"/>
        <w:numPr>
          <w:ilvl w:val="0"/>
          <w:numId w:val="1"/>
        </w:numPr>
      </w:pPr>
      <w:r w:rsidRPr="3547A2B2">
        <w:rPr>
          <w:rFonts w:ascii="Calibri" w:eastAsia="Calibri" w:hAnsi="Calibri" w:cs="Calibri"/>
        </w:rPr>
        <w:t>Добавяне на функции</w:t>
      </w:r>
      <w:r w:rsidR="0003105E">
        <w:rPr>
          <w:rFonts w:ascii="Calibri" w:eastAsia="Calibri" w:hAnsi="Calibri" w:cs="Calibri"/>
        </w:rPr>
        <w:t xml:space="preserve"> за различните дейности</w:t>
      </w:r>
      <w:r w:rsidRPr="3547A2B2">
        <w:rPr>
          <w:rFonts w:ascii="Calibri" w:eastAsia="Calibri" w:hAnsi="Calibri" w:cs="Calibri"/>
        </w:rPr>
        <w:t>.</w:t>
      </w:r>
    </w:p>
    <w:p w14:paraId="731CB58F" w14:textId="1A07D4C8" w:rsidR="00484D62" w:rsidRPr="00913A1A" w:rsidRDefault="3FD9A647" w:rsidP="7F12FDA2">
      <w:pPr>
        <w:pStyle w:val="ListParagraph"/>
        <w:numPr>
          <w:ilvl w:val="0"/>
          <w:numId w:val="1"/>
        </w:numPr>
      </w:pPr>
      <w:r>
        <w:t>Тестване.</w:t>
      </w:r>
    </w:p>
    <w:p w14:paraId="52F98725" w14:textId="680ADBF1" w:rsidR="00484D62" w:rsidRPr="00913A1A" w:rsidRDefault="0D4ADC6A" w:rsidP="00EF345D">
      <w:pPr>
        <w:pStyle w:val="Heading2"/>
      </w:pPr>
      <w:bookmarkStart w:id="6" w:name="_Toc75687492"/>
      <w:r>
        <w:lastRenderedPageBreak/>
        <w:t>Реализация</w:t>
      </w:r>
      <w:bookmarkEnd w:id="6"/>
      <w:r>
        <w:t xml:space="preserve"> </w:t>
      </w:r>
    </w:p>
    <w:p w14:paraId="4F1334AC" w14:textId="451E2BEA" w:rsidR="69519039" w:rsidRPr="0003105E" w:rsidRDefault="69519039" w:rsidP="7F12FDA2">
      <w:r>
        <w:t xml:space="preserve">За реализация на проекта сме използвали </w:t>
      </w:r>
      <w:proofErr w:type="spellStart"/>
      <w:r w:rsidR="0003105E">
        <w:t>Visual</w:t>
      </w:r>
      <w:proofErr w:type="spellEnd"/>
      <w:r w:rsidR="0003105E">
        <w:t xml:space="preserve"> </w:t>
      </w:r>
      <w:proofErr w:type="spellStart"/>
      <w:r w:rsidR="0003105E">
        <w:t>Studio</w:t>
      </w:r>
      <w:proofErr w:type="spellEnd"/>
      <w:r>
        <w:t xml:space="preserve">, за да </w:t>
      </w:r>
      <w:r w:rsidR="72FDC5E0">
        <w:t>напишем</w:t>
      </w:r>
      <w:r w:rsidR="0003105E">
        <w:t xml:space="preserve"> кода на </w:t>
      </w:r>
      <w:r w:rsidR="72FDC5E0">
        <w:t xml:space="preserve"> </w:t>
      </w:r>
      <w:r w:rsidR="0003105E">
        <w:t xml:space="preserve">програмата </w:t>
      </w:r>
      <w:r>
        <w:t xml:space="preserve">и </w:t>
      </w:r>
      <w:proofErr w:type="spellStart"/>
      <w:r>
        <w:t>GitHub</w:t>
      </w:r>
      <w:proofErr w:type="spellEnd"/>
      <w:r>
        <w:t>, за да можем да споделяме кода между от</w:t>
      </w:r>
      <w:r w:rsidR="4064974F">
        <w:t>бора.</w:t>
      </w:r>
      <w:r w:rsidR="0003105E">
        <w:t xml:space="preserve"> Писахме на езика </w:t>
      </w:r>
      <w:r w:rsidR="0003105E">
        <w:rPr>
          <w:lang w:val="en-US"/>
        </w:rPr>
        <w:t>C++</w:t>
      </w:r>
      <w:r w:rsidR="0003105E">
        <w:t xml:space="preserve">. </w:t>
      </w:r>
      <w:r w:rsidR="4064974F">
        <w:t xml:space="preserve"> Използваме ра</w:t>
      </w:r>
      <w:r w:rsidR="0003105E">
        <w:t>злични платформи за комуникация, като „</w:t>
      </w:r>
      <w:r w:rsidR="0003105E">
        <w:rPr>
          <w:lang w:val="en-US"/>
        </w:rPr>
        <w:t>Discord</w:t>
      </w:r>
      <w:r w:rsidR="0003105E">
        <w:t>“</w:t>
      </w:r>
      <w:r w:rsidR="0003105E">
        <w:rPr>
          <w:lang w:val="en-US"/>
        </w:rPr>
        <w:t xml:space="preserve">, </w:t>
      </w:r>
      <w:r w:rsidR="0003105E">
        <w:t>„</w:t>
      </w:r>
      <w:r w:rsidR="0003105E">
        <w:rPr>
          <w:lang w:val="en-US"/>
        </w:rPr>
        <w:t>Teams</w:t>
      </w:r>
      <w:r w:rsidR="0003105E">
        <w:t>“</w:t>
      </w:r>
      <w:r w:rsidR="0003105E">
        <w:rPr>
          <w:lang w:val="en-US"/>
        </w:rPr>
        <w:t>.</w:t>
      </w:r>
    </w:p>
    <w:p w14:paraId="246D7C6A" w14:textId="63ACAD0F" w:rsidR="00484D62" w:rsidRDefault="0D4ADC6A" w:rsidP="00EF345D">
      <w:pPr>
        <w:pStyle w:val="Heading2"/>
      </w:pPr>
      <w:bookmarkStart w:id="7" w:name="_Toc75687493"/>
      <w:r>
        <w:t>Описание на приложението</w:t>
      </w:r>
      <w:bookmarkEnd w:id="7"/>
    </w:p>
    <w:p w14:paraId="7277F73B" w14:textId="4C87F333" w:rsidR="0003105E" w:rsidRPr="0003105E" w:rsidRDefault="0003105E" w:rsidP="0003105E">
      <w:r>
        <w:t>Влиза се в менюто с парола и име като може да си „</w:t>
      </w:r>
      <w:r>
        <w:rPr>
          <w:lang w:val="en-US"/>
        </w:rPr>
        <w:t>admin</w:t>
      </w:r>
      <w:r>
        <w:t>“ или просто потребител. Вкарва те в меню, в което си „</w:t>
      </w:r>
      <w:r>
        <w:rPr>
          <w:lang w:val="en-US"/>
        </w:rPr>
        <w:t>admin</w:t>
      </w:r>
      <w:r>
        <w:t>“ можеш да добавяш, редактираш, изтриваш и да виждаш данните за потребителя. Ако не си „</w:t>
      </w:r>
      <w:r>
        <w:rPr>
          <w:lang w:val="en-US"/>
        </w:rPr>
        <w:t>admin</w:t>
      </w:r>
      <w:r>
        <w:t>“ можеш просто да виждаш данни за потребителя.</w:t>
      </w:r>
    </w:p>
    <w:p w14:paraId="2F2AC9F2" w14:textId="735B325E" w:rsidR="77825BDB" w:rsidRPr="00913A1A" w:rsidRDefault="79900304" w:rsidP="7F12FDA2">
      <w:pPr>
        <w:pStyle w:val="Heading2"/>
      </w:pPr>
      <w:bookmarkStart w:id="8" w:name="_Toc75687494"/>
      <w:r>
        <w:t>Промени за бъдещето</w:t>
      </w:r>
      <w:bookmarkEnd w:id="8"/>
    </w:p>
    <w:p w14:paraId="78EC0B6E" w14:textId="757F4D71" w:rsidR="3E52E1FB" w:rsidRPr="00B85A0E" w:rsidRDefault="0003105E" w:rsidP="7F12FDA2">
      <w:r>
        <w:t>Работим по добавянето на функция с помощта, на която да се определя колко точки събира дадено дете според локацията, на която живее</w:t>
      </w:r>
      <w:r w:rsidR="00B85A0E">
        <w:t xml:space="preserve"> и разстоянието </w:t>
      </w:r>
      <w:r w:rsidR="00B85A0E" w:rsidRPr="00B85A0E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>ѝ</w:t>
      </w:r>
      <w:r w:rsidR="00B85A0E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 от детската градина.</w:t>
      </w:r>
    </w:p>
    <w:sectPr w:rsidR="3E52E1FB" w:rsidRPr="00B85A0E" w:rsidSect="002F795C">
      <w:headerReference w:type="default" r:id="rId8"/>
      <w:footerReference w:type="default" r:id="rId9"/>
      <w:pgSz w:w="11906" w:h="16838"/>
      <w:pgMar w:top="1701" w:right="1274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0585D" w14:textId="77777777" w:rsidR="006224BA" w:rsidRDefault="006224BA" w:rsidP="00F341ED">
      <w:pPr>
        <w:spacing w:after="0" w:line="240" w:lineRule="auto"/>
      </w:pPr>
      <w:r>
        <w:separator/>
      </w:r>
    </w:p>
  </w:endnote>
  <w:endnote w:type="continuationSeparator" w:id="0">
    <w:p w14:paraId="4469A14C" w14:textId="77777777" w:rsidR="006224BA" w:rsidRDefault="006224BA" w:rsidP="00F3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667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7EB1E" w14:textId="299010E1" w:rsidR="00C327A1" w:rsidRDefault="00C327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A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3DA0D" w14:textId="77777777" w:rsidR="00C327A1" w:rsidRDefault="00C32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5B693" w14:textId="77777777" w:rsidR="006224BA" w:rsidRDefault="006224BA" w:rsidP="00F341ED">
      <w:pPr>
        <w:spacing w:after="0" w:line="240" w:lineRule="auto"/>
      </w:pPr>
      <w:r>
        <w:separator/>
      </w:r>
    </w:p>
  </w:footnote>
  <w:footnote w:type="continuationSeparator" w:id="0">
    <w:p w14:paraId="12A11D76" w14:textId="77777777" w:rsidR="006224BA" w:rsidRDefault="006224BA" w:rsidP="00F34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4"/>
      <w:gridCol w:w="3064"/>
      <w:gridCol w:w="3064"/>
    </w:tblGrid>
    <w:tr w:rsidR="0D4ADC6A" w14:paraId="45D81A66" w14:textId="77777777" w:rsidTr="0D4ADC6A">
      <w:tc>
        <w:tcPr>
          <w:tcW w:w="3064" w:type="dxa"/>
        </w:tcPr>
        <w:p w14:paraId="5A7D18BF" w14:textId="76D678D2" w:rsidR="0D4ADC6A" w:rsidRDefault="0D4ADC6A" w:rsidP="0D4ADC6A">
          <w:pPr>
            <w:pStyle w:val="Header"/>
            <w:ind w:left="-115"/>
            <w:jc w:val="left"/>
          </w:pPr>
        </w:p>
      </w:tc>
      <w:tc>
        <w:tcPr>
          <w:tcW w:w="3064" w:type="dxa"/>
        </w:tcPr>
        <w:p w14:paraId="32E99B4F" w14:textId="6F89B57C" w:rsidR="0D4ADC6A" w:rsidRDefault="0D4ADC6A" w:rsidP="0D4ADC6A">
          <w:pPr>
            <w:pStyle w:val="Header"/>
            <w:jc w:val="center"/>
          </w:pPr>
        </w:p>
      </w:tc>
      <w:tc>
        <w:tcPr>
          <w:tcW w:w="3064" w:type="dxa"/>
        </w:tcPr>
        <w:p w14:paraId="105F4C82" w14:textId="7EBBAAA3" w:rsidR="0D4ADC6A" w:rsidRDefault="0D4ADC6A" w:rsidP="0D4ADC6A">
          <w:pPr>
            <w:pStyle w:val="Header"/>
            <w:ind w:right="-115"/>
            <w:jc w:val="right"/>
          </w:pPr>
        </w:p>
      </w:tc>
    </w:tr>
  </w:tbl>
  <w:p w14:paraId="1C0BD2D5" w14:textId="18F9FF18" w:rsidR="0D4ADC6A" w:rsidRDefault="0D4ADC6A" w:rsidP="0D4ADC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53FF4"/>
    <w:multiLevelType w:val="hybridMultilevel"/>
    <w:tmpl w:val="1E2A85FA"/>
    <w:lvl w:ilvl="0" w:tplc="DD72023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34BC8"/>
    <w:multiLevelType w:val="hybridMultilevel"/>
    <w:tmpl w:val="FFFFFFFF"/>
    <w:lvl w:ilvl="0" w:tplc="DD22F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2A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62C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26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C89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268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24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A4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48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94D70"/>
    <w:multiLevelType w:val="hybridMultilevel"/>
    <w:tmpl w:val="FFFFFFFF"/>
    <w:lvl w:ilvl="0" w:tplc="12349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EB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08C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E3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21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B8E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E6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4B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604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C15D7"/>
    <w:multiLevelType w:val="hybridMultilevel"/>
    <w:tmpl w:val="1D7C7A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02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F65381"/>
    <w:multiLevelType w:val="multilevel"/>
    <w:tmpl w:val="A6D0E30C"/>
    <w:lvl w:ilvl="0">
      <w:start w:val="1"/>
      <w:numFmt w:val="decimal"/>
      <w:pStyle w:val="Heading1"/>
      <w:lvlText w:val="%1."/>
      <w:lvlJc w:val="left"/>
      <w:pPr>
        <w:ind w:left="63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90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E0DB9D6"/>
    <w:rsid w:val="0003105E"/>
    <w:rsid w:val="00055099"/>
    <w:rsid w:val="00060C50"/>
    <w:rsid w:val="000D0A3C"/>
    <w:rsid w:val="000E6958"/>
    <w:rsid w:val="00115F49"/>
    <w:rsid w:val="001263A5"/>
    <w:rsid w:val="00147DA4"/>
    <w:rsid w:val="00185204"/>
    <w:rsid w:val="00195D4F"/>
    <w:rsid w:val="001C245C"/>
    <w:rsid w:val="001C72F2"/>
    <w:rsid w:val="001D716F"/>
    <w:rsid w:val="001E06DF"/>
    <w:rsid w:val="00223043"/>
    <w:rsid w:val="00262C1C"/>
    <w:rsid w:val="002B3553"/>
    <w:rsid w:val="002C5431"/>
    <w:rsid w:val="002D258F"/>
    <w:rsid w:val="002F795C"/>
    <w:rsid w:val="00306A8F"/>
    <w:rsid w:val="00364BE2"/>
    <w:rsid w:val="003657A3"/>
    <w:rsid w:val="003D5709"/>
    <w:rsid w:val="00424A4E"/>
    <w:rsid w:val="00453269"/>
    <w:rsid w:val="00484D62"/>
    <w:rsid w:val="004C7D27"/>
    <w:rsid w:val="004F3211"/>
    <w:rsid w:val="005027AB"/>
    <w:rsid w:val="00507C03"/>
    <w:rsid w:val="005204C3"/>
    <w:rsid w:val="00534957"/>
    <w:rsid w:val="00582BCE"/>
    <w:rsid w:val="005A3DEF"/>
    <w:rsid w:val="00600B4C"/>
    <w:rsid w:val="006224BA"/>
    <w:rsid w:val="00623364"/>
    <w:rsid w:val="0064441F"/>
    <w:rsid w:val="0069707D"/>
    <w:rsid w:val="006A28BD"/>
    <w:rsid w:val="006B3EDA"/>
    <w:rsid w:val="006C7A80"/>
    <w:rsid w:val="00710033"/>
    <w:rsid w:val="007C6E51"/>
    <w:rsid w:val="007E1152"/>
    <w:rsid w:val="00811D30"/>
    <w:rsid w:val="008251C9"/>
    <w:rsid w:val="008F04F0"/>
    <w:rsid w:val="00906BBE"/>
    <w:rsid w:val="00913A1A"/>
    <w:rsid w:val="00944B91"/>
    <w:rsid w:val="009A4658"/>
    <w:rsid w:val="009C16F9"/>
    <w:rsid w:val="009E3C9B"/>
    <w:rsid w:val="00A1352F"/>
    <w:rsid w:val="00A1420F"/>
    <w:rsid w:val="00A273EC"/>
    <w:rsid w:val="00A5143E"/>
    <w:rsid w:val="00A95DB8"/>
    <w:rsid w:val="00AA456B"/>
    <w:rsid w:val="00AB3CD7"/>
    <w:rsid w:val="00AD6BBD"/>
    <w:rsid w:val="00B4363C"/>
    <w:rsid w:val="00B85A0E"/>
    <w:rsid w:val="00B95DE7"/>
    <w:rsid w:val="00B97AE6"/>
    <w:rsid w:val="00BC32F9"/>
    <w:rsid w:val="00BF279D"/>
    <w:rsid w:val="00BF7B21"/>
    <w:rsid w:val="00C327A1"/>
    <w:rsid w:val="00C45AEA"/>
    <w:rsid w:val="00C756DC"/>
    <w:rsid w:val="00C95CB8"/>
    <w:rsid w:val="00CC1A58"/>
    <w:rsid w:val="00CC4601"/>
    <w:rsid w:val="00CE583C"/>
    <w:rsid w:val="00CF27B3"/>
    <w:rsid w:val="00D77915"/>
    <w:rsid w:val="00D920C7"/>
    <w:rsid w:val="00DC4EE8"/>
    <w:rsid w:val="00E33015"/>
    <w:rsid w:val="00EA41C3"/>
    <w:rsid w:val="00EE50C3"/>
    <w:rsid w:val="00EF345D"/>
    <w:rsid w:val="00F341ED"/>
    <w:rsid w:val="00F44820"/>
    <w:rsid w:val="00F6501F"/>
    <w:rsid w:val="00F9759F"/>
    <w:rsid w:val="00FA140A"/>
    <w:rsid w:val="01B84F06"/>
    <w:rsid w:val="01D90026"/>
    <w:rsid w:val="03B4522F"/>
    <w:rsid w:val="055BFBE7"/>
    <w:rsid w:val="05AFDD1A"/>
    <w:rsid w:val="06E78195"/>
    <w:rsid w:val="07051B4E"/>
    <w:rsid w:val="070D29FC"/>
    <w:rsid w:val="0752636F"/>
    <w:rsid w:val="08B3EEC3"/>
    <w:rsid w:val="0939BEFF"/>
    <w:rsid w:val="09E78FEC"/>
    <w:rsid w:val="0A499A92"/>
    <w:rsid w:val="0D4ADC6A"/>
    <w:rsid w:val="0E0D297C"/>
    <w:rsid w:val="0E5837D2"/>
    <w:rsid w:val="10385225"/>
    <w:rsid w:val="10FC2667"/>
    <w:rsid w:val="120C5728"/>
    <w:rsid w:val="12496C0A"/>
    <w:rsid w:val="1333194F"/>
    <w:rsid w:val="142A4FB6"/>
    <w:rsid w:val="14547985"/>
    <w:rsid w:val="154004C7"/>
    <w:rsid w:val="160C5A3F"/>
    <w:rsid w:val="163E4950"/>
    <w:rsid w:val="166188E5"/>
    <w:rsid w:val="1AA56D3F"/>
    <w:rsid w:val="1AB1D1DD"/>
    <w:rsid w:val="1B6EF267"/>
    <w:rsid w:val="1CB876CE"/>
    <w:rsid w:val="1D53C1DF"/>
    <w:rsid w:val="1D92D69D"/>
    <w:rsid w:val="1F489D03"/>
    <w:rsid w:val="1FED1573"/>
    <w:rsid w:val="20061930"/>
    <w:rsid w:val="20A8F901"/>
    <w:rsid w:val="213EF7B2"/>
    <w:rsid w:val="2176AF37"/>
    <w:rsid w:val="21D0B629"/>
    <w:rsid w:val="22338E8B"/>
    <w:rsid w:val="226696F7"/>
    <w:rsid w:val="228C5007"/>
    <w:rsid w:val="22A76674"/>
    <w:rsid w:val="22FBA41C"/>
    <w:rsid w:val="25C03223"/>
    <w:rsid w:val="25C81FA9"/>
    <w:rsid w:val="25CA34F6"/>
    <w:rsid w:val="27B38705"/>
    <w:rsid w:val="27B923D9"/>
    <w:rsid w:val="29A7CDD9"/>
    <w:rsid w:val="29F0B031"/>
    <w:rsid w:val="29FD0380"/>
    <w:rsid w:val="2A70ED00"/>
    <w:rsid w:val="2AB81C52"/>
    <w:rsid w:val="2BE1B5F3"/>
    <w:rsid w:val="2C1375F3"/>
    <w:rsid w:val="2C1E38D0"/>
    <w:rsid w:val="2D34A442"/>
    <w:rsid w:val="2D9D1BA5"/>
    <w:rsid w:val="2E1A1D69"/>
    <w:rsid w:val="2E767C6D"/>
    <w:rsid w:val="300124AF"/>
    <w:rsid w:val="31B7D226"/>
    <w:rsid w:val="31E2222B"/>
    <w:rsid w:val="32081565"/>
    <w:rsid w:val="32181FA0"/>
    <w:rsid w:val="3403B209"/>
    <w:rsid w:val="3547A2B2"/>
    <w:rsid w:val="376D3484"/>
    <w:rsid w:val="377A57CE"/>
    <w:rsid w:val="37A9E113"/>
    <w:rsid w:val="37AFD4D7"/>
    <w:rsid w:val="37F8FF06"/>
    <w:rsid w:val="39F9FEED"/>
    <w:rsid w:val="3A6E1C0F"/>
    <w:rsid w:val="3A9868BE"/>
    <w:rsid w:val="3B2638BD"/>
    <w:rsid w:val="3B48872D"/>
    <w:rsid w:val="3BBAEEE6"/>
    <w:rsid w:val="3E4BABE8"/>
    <w:rsid w:val="3E52E1FB"/>
    <w:rsid w:val="3E5407CB"/>
    <w:rsid w:val="3EF4AABD"/>
    <w:rsid w:val="3FD9A647"/>
    <w:rsid w:val="4064974F"/>
    <w:rsid w:val="40A793F2"/>
    <w:rsid w:val="414843B6"/>
    <w:rsid w:val="4201AE66"/>
    <w:rsid w:val="420510D2"/>
    <w:rsid w:val="43539912"/>
    <w:rsid w:val="437548A4"/>
    <w:rsid w:val="43A0E133"/>
    <w:rsid w:val="44BA7AA7"/>
    <w:rsid w:val="44C61D1D"/>
    <w:rsid w:val="44E90086"/>
    <w:rsid w:val="45B20F2D"/>
    <w:rsid w:val="468B39D4"/>
    <w:rsid w:val="48DECA9D"/>
    <w:rsid w:val="49626FF4"/>
    <w:rsid w:val="498763C9"/>
    <w:rsid w:val="4A75BCC3"/>
    <w:rsid w:val="4AD58571"/>
    <w:rsid w:val="4AFC3454"/>
    <w:rsid w:val="4B3FFBE0"/>
    <w:rsid w:val="4B9B7C2B"/>
    <w:rsid w:val="4BC768B3"/>
    <w:rsid w:val="4E7A1DE6"/>
    <w:rsid w:val="50D741D8"/>
    <w:rsid w:val="50E57A64"/>
    <w:rsid w:val="513C6DF6"/>
    <w:rsid w:val="52D46A9B"/>
    <w:rsid w:val="53B39F70"/>
    <w:rsid w:val="53EEB28C"/>
    <w:rsid w:val="549C7546"/>
    <w:rsid w:val="54D893A9"/>
    <w:rsid w:val="54F75F03"/>
    <w:rsid w:val="55066E16"/>
    <w:rsid w:val="5525A4B1"/>
    <w:rsid w:val="55DAAEC8"/>
    <w:rsid w:val="55E027D3"/>
    <w:rsid w:val="56221F84"/>
    <w:rsid w:val="56BA50B2"/>
    <w:rsid w:val="56CDD4D1"/>
    <w:rsid w:val="572132E7"/>
    <w:rsid w:val="57DA61CE"/>
    <w:rsid w:val="58DD2123"/>
    <w:rsid w:val="5930F0F2"/>
    <w:rsid w:val="59EB7687"/>
    <w:rsid w:val="5A58A18A"/>
    <w:rsid w:val="5AB398F6"/>
    <w:rsid w:val="5AD8D5FA"/>
    <w:rsid w:val="5C1FF664"/>
    <w:rsid w:val="5C890DD2"/>
    <w:rsid w:val="5E233A17"/>
    <w:rsid w:val="5E973FE3"/>
    <w:rsid w:val="5F2C43AC"/>
    <w:rsid w:val="5F85111D"/>
    <w:rsid w:val="5F8B343D"/>
    <w:rsid w:val="5FB193EB"/>
    <w:rsid w:val="601A803F"/>
    <w:rsid w:val="618ED2A4"/>
    <w:rsid w:val="61E6A1D0"/>
    <w:rsid w:val="62C69861"/>
    <w:rsid w:val="6350ECBB"/>
    <w:rsid w:val="645216C3"/>
    <w:rsid w:val="646268C2"/>
    <w:rsid w:val="683E8C61"/>
    <w:rsid w:val="693991B1"/>
    <w:rsid w:val="69519039"/>
    <w:rsid w:val="69832206"/>
    <w:rsid w:val="6A03F9D2"/>
    <w:rsid w:val="6AF3374F"/>
    <w:rsid w:val="6B8208E6"/>
    <w:rsid w:val="6C6D7AA7"/>
    <w:rsid w:val="6CBAC2C8"/>
    <w:rsid w:val="6D1B619E"/>
    <w:rsid w:val="6E069125"/>
    <w:rsid w:val="6E06E09F"/>
    <w:rsid w:val="6F6A2773"/>
    <w:rsid w:val="7017250A"/>
    <w:rsid w:val="706D9A76"/>
    <w:rsid w:val="72DCBC2B"/>
    <w:rsid w:val="72EBD797"/>
    <w:rsid w:val="72FDC5E0"/>
    <w:rsid w:val="752F9AE6"/>
    <w:rsid w:val="75D4C5DF"/>
    <w:rsid w:val="75D8E620"/>
    <w:rsid w:val="76145CED"/>
    <w:rsid w:val="76382D9F"/>
    <w:rsid w:val="764A8448"/>
    <w:rsid w:val="776AB9FA"/>
    <w:rsid w:val="77825BDB"/>
    <w:rsid w:val="78D81005"/>
    <w:rsid w:val="79769D51"/>
    <w:rsid w:val="79900304"/>
    <w:rsid w:val="7A73E066"/>
    <w:rsid w:val="7BF5E755"/>
    <w:rsid w:val="7DAB8128"/>
    <w:rsid w:val="7E0DB9D6"/>
    <w:rsid w:val="7E571BA3"/>
    <w:rsid w:val="7ED0C77E"/>
    <w:rsid w:val="7F12F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DB9D6"/>
  <w15:chartTrackingRefBased/>
  <w15:docId w15:val="{94BDF15F-052F-4473-81FB-A88B8ABD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5D"/>
    <w:pPr>
      <w:ind w:firstLine="567"/>
      <w:jc w:val="both"/>
    </w:pPr>
    <w:rPr>
      <w:rFonts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59F"/>
    <w:pPr>
      <w:keepNext/>
      <w:keepLines/>
      <w:numPr>
        <w:numId w:val="3"/>
      </w:numPr>
      <w:spacing w:before="240" w:after="0"/>
      <w:ind w:left="360"/>
      <w:outlineLvl w:val="0"/>
    </w:pPr>
    <w:rPr>
      <w:rFonts w:asciiTheme="majorHAnsi" w:eastAsia="Times New Roman" w:hAnsiTheme="majorHAnsi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C1A58"/>
    <w:pPr>
      <w:numPr>
        <w:ilvl w:val="1"/>
      </w:numPr>
      <w:spacing w:after="120"/>
      <w:ind w:left="567" w:hanging="567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04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Споменаване1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01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9759F"/>
    <w:rPr>
      <w:rFonts w:asciiTheme="majorHAnsi" w:eastAsia="Times New Roman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1A58"/>
    <w:rPr>
      <w:rFonts w:asciiTheme="majorHAnsi" w:eastAsia="Times New Roman" w:hAnsiTheme="majorHAnsi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04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7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1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1ED"/>
    <w:rPr>
      <w:rFonts w:cs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41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1ED"/>
    <w:rPr>
      <w:rFonts w:cstheme="minorHAns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779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7915"/>
    <w:pPr>
      <w:spacing w:after="100"/>
      <w:ind w:left="24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2F795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795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17EEC"/>
    <w:rsid w:val="00117EEC"/>
    <w:rsid w:val="0061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D34FB-086F-43B4-AC83-1E972C7D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айт за резервата “Сребърна”</vt:lpstr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йт за резервата “Сребърна”</dc:title>
  <dc:subject/>
  <dc:creator>Димитър Петков Дяков</dc:creator>
  <cp:keywords/>
  <dc:description/>
  <cp:lastModifiedBy>Димитър Петков Дяков</cp:lastModifiedBy>
  <cp:revision>4</cp:revision>
  <dcterms:created xsi:type="dcterms:W3CDTF">2021-06-27T19:24:00Z</dcterms:created>
  <dcterms:modified xsi:type="dcterms:W3CDTF">2021-07-15T07:55:00Z</dcterms:modified>
</cp:coreProperties>
</file>